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7D" w:rsidRPr="003D677D" w:rsidRDefault="003D677D" w:rsidP="003D677D">
      <w:pPr>
        <w:spacing w:after="0" w:line="360" w:lineRule="auto"/>
        <w:ind w:left="-113" w:right="-340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0" w:name="_Hlk48825214"/>
      <w:bookmarkEnd w:id="0"/>
      <w:r w:rsidRPr="000B50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  <w:r w:rsidR="00100CEA" w:rsidRPr="000B50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łącznik nr 5</w:t>
      </w:r>
      <w:r w:rsidR="006029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B508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do</w:t>
      </w:r>
      <w:r w:rsidR="0093074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Regulaminu rekrutacji i uczestnictwa</w:t>
      </w:r>
      <w:r w:rsidRPr="000B508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w projekcie pn. „</w:t>
      </w:r>
      <w:r w:rsidR="000B508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KOLOROWY RYNEK PRACY</w:t>
      </w:r>
      <w:r w:rsidRPr="000B508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”</w:t>
      </w:r>
    </w:p>
    <w:p w:rsidR="003D677D" w:rsidRDefault="003D677D" w:rsidP="00905B6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2DA1" w:rsidRDefault="005710F7" w:rsidP="00BB5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529E">
        <w:rPr>
          <w:rFonts w:ascii="Arial" w:hAnsi="Arial" w:cs="Arial"/>
          <w:b/>
          <w:sz w:val="24"/>
          <w:szCs w:val="24"/>
        </w:rPr>
        <w:t>ZAŚWIADCZENIE O ZATRUDNIENIU</w:t>
      </w:r>
    </w:p>
    <w:p w:rsidR="00905B65" w:rsidRPr="00905B65" w:rsidRDefault="00905B65" w:rsidP="00BB5649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BB5649" w:rsidRDefault="005710F7" w:rsidP="00BB5649">
      <w:pPr>
        <w:spacing w:after="0" w:line="480" w:lineRule="auto"/>
        <w:jc w:val="both"/>
        <w:rPr>
          <w:rFonts w:ascii="Arial" w:hAnsi="Arial" w:cs="Arial"/>
        </w:rPr>
      </w:pPr>
      <w:r w:rsidRPr="00905B65">
        <w:rPr>
          <w:rFonts w:ascii="Arial" w:hAnsi="Arial" w:cs="Arial"/>
        </w:rPr>
        <w:t xml:space="preserve">Jako osoba upoważniona do </w:t>
      </w:r>
      <w:r w:rsidR="00905B65">
        <w:rPr>
          <w:rFonts w:ascii="Arial" w:hAnsi="Arial" w:cs="Arial"/>
        </w:rPr>
        <w:t>reprezentowania</w:t>
      </w:r>
      <w:r w:rsidRPr="00905B65">
        <w:rPr>
          <w:rFonts w:ascii="Arial" w:hAnsi="Arial" w:cs="Arial"/>
        </w:rPr>
        <w:t xml:space="preserve"> pracodawcy, o któr</w:t>
      </w:r>
      <w:r w:rsidR="00BB5649">
        <w:rPr>
          <w:rFonts w:ascii="Arial" w:hAnsi="Arial" w:cs="Arial"/>
        </w:rPr>
        <w:t>ym mowa poniżej zaświadczam,</w:t>
      </w:r>
    </w:p>
    <w:p w:rsidR="00CE4657" w:rsidRDefault="00BB5649" w:rsidP="00BB56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e </w:t>
      </w:r>
      <w:r w:rsidR="005710F7" w:rsidRPr="00905B65">
        <w:rPr>
          <w:rFonts w:ascii="Arial" w:hAnsi="Arial" w:cs="Arial"/>
        </w:rPr>
        <w:t>Pan/Pani</w:t>
      </w:r>
      <w:bookmarkStart w:id="1" w:name="_Hlk502670733"/>
      <w:r>
        <w:rPr>
          <w:rFonts w:ascii="Arial" w:hAnsi="Arial" w:cs="Arial"/>
        </w:rPr>
        <w:t xml:space="preserve"> .</w:t>
      </w:r>
      <w:r w:rsidR="005710F7" w:rsidRPr="00905B65">
        <w:rPr>
          <w:rFonts w:ascii="Arial" w:hAnsi="Arial" w:cs="Arial"/>
        </w:rPr>
        <w:t>…………………………………………………………………</w:t>
      </w:r>
      <w:r w:rsidR="0071329E">
        <w:rPr>
          <w:rFonts w:ascii="Arial" w:hAnsi="Arial" w:cs="Arial"/>
        </w:rPr>
        <w:t>…………………………………</w:t>
      </w:r>
    </w:p>
    <w:p w:rsidR="00CE4657" w:rsidRPr="0071329E" w:rsidRDefault="0071329E" w:rsidP="00BB5649">
      <w:pPr>
        <w:tabs>
          <w:tab w:val="center" w:pos="5103"/>
        </w:tabs>
        <w:spacing w:after="0" w:line="48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 w:rsidR="00CE4657" w:rsidRPr="0071329E">
        <w:rPr>
          <w:rFonts w:ascii="Arial" w:hAnsi="Arial" w:cs="Arial"/>
          <w:i/>
          <w:sz w:val="18"/>
          <w:szCs w:val="18"/>
        </w:rPr>
        <w:t>(imię i nazwisko)</w:t>
      </w:r>
    </w:p>
    <w:p w:rsidR="0071329E" w:rsidRDefault="0071329E" w:rsidP="00BB5649">
      <w:pPr>
        <w:tabs>
          <w:tab w:val="center" w:pos="39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mieszkał</w:t>
      </w:r>
      <w:r w:rsidR="00892014">
        <w:rPr>
          <w:rFonts w:ascii="Arial" w:hAnsi="Arial" w:cs="Arial"/>
        </w:rPr>
        <w:t>y/</w:t>
      </w:r>
      <w:r>
        <w:rPr>
          <w:rFonts w:ascii="Arial" w:hAnsi="Arial" w:cs="Arial"/>
        </w:rPr>
        <w:t>a ……………</w:t>
      </w:r>
      <w:bookmarkStart w:id="2" w:name="_GoBack"/>
      <w:bookmarkEnd w:id="2"/>
      <w:r>
        <w:rPr>
          <w:rFonts w:ascii="Arial" w:hAnsi="Arial" w:cs="Arial"/>
        </w:rPr>
        <w:t>…………………………………………………………………………………….</w:t>
      </w:r>
    </w:p>
    <w:p w:rsidR="0071329E" w:rsidRPr="0071329E" w:rsidRDefault="0071329E" w:rsidP="00BB5649">
      <w:pPr>
        <w:tabs>
          <w:tab w:val="center" w:pos="5103"/>
        </w:tabs>
        <w:spacing w:after="0" w:line="48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 w:rsidRPr="0071329E">
        <w:rPr>
          <w:rFonts w:ascii="Arial" w:hAnsi="Arial" w:cs="Arial"/>
          <w:i/>
          <w:sz w:val="18"/>
          <w:szCs w:val="18"/>
        </w:rPr>
        <w:t>(adres zamieszkania: ulica, nr domu, nr lokalu, kod pocztowy, miejscowość)</w:t>
      </w:r>
    </w:p>
    <w:p w:rsidR="00E95DFC" w:rsidRPr="00905B65" w:rsidRDefault="005710F7" w:rsidP="00BB5649">
      <w:pPr>
        <w:spacing w:after="0" w:line="480" w:lineRule="auto"/>
        <w:rPr>
          <w:rFonts w:ascii="Arial" w:hAnsi="Arial" w:cs="Arial"/>
        </w:rPr>
      </w:pPr>
      <w:r w:rsidRPr="00905B65">
        <w:rPr>
          <w:rFonts w:ascii="Arial" w:hAnsi="Arial" w:cs="Arial"/>
        </w:rPr>
        <w:t xml:space="preserve">o numerze PESEL: </w:t>
      </w:r>
      <w:bookmarkEnd w:id="1"/>
      <w:r w:rsidR="00BB5649">
        <w:rPr>
          <w:rFonts w:ascii="Arial" w:hAnsi="Arial" w:cs="Arial"/>
        </w:rPr>
        <w:t>…………………………………………………………………………………………….</w:t>
      </w:r>
    </w:p>
    <w:p w:rsidR="0071329E" w:rsidRDefault="00344266" w:rsidP="00BB5649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5710F7" w:rsidRPr="00905B65">
        <w:rPr>
          <w:rFonts w:ascii="Arial" w:hAnsi="Arial" w:cs="Arial"/>
        </w:rPr>
        <w:t>est</w:t>
      </w:r>
      <w:r w:rsidR="0060294A">
        <w:rPr>
          <w:rFonts w:ascii="Arial" w:hAnsi="Arial" w:cs="Arial"/>
        </w:rPr>
        <w:t xml:space="preserve"> </w:t>
      </w:r>
      <w:r w:rsidR="00816964" w:rsidRPr="00905B65">
        <w:rPr>
          <w:rFonts w:ascii="Arial" w:hAnsi="Arial" w:cs="Arial"/>
        </w:rPr>
        <w:t>pracownikiem</w:t>
      </w:r>
      <w:r w:rsidR="00640DA2" w:rsidRPr="00905B65">
        <w:rPr>
          <w:rStyle w:val="Odwoanieprzypisudolnego"/>
          <w:rFonts w:ascii="Arial" w:hAnsi="Arial" w:cs="Arial"/>
        </w:rPr>
        <w:footnoteReference w:id="1"/>
      </w:r>
      <w:r w:rsidR="00E95DFC" w:rsidRPr="00905B65">
        <w:rPr>
          <w:rFonts w:ascii="Arial" w:hAnsi="Arial" w:cs="Arial"/>
        </w:rPr>
        <w:t xml:space="preserve">: </w:t>
      </w:r>
      <w:bookmarkStart w:id="3" w:name="_Hlk501027754"/>
      <w:r w:rsidR="00E95DFC" w:rsidRPr="00905B65">
        <w:rPr>
          <w:rFonts w:ascii="Arial" w:hAnsi="Arial" w:cs="Arial"/>
        </w:rPr>
        <w:t>……………………………………………………………………</w:t>
      </w:r>
      <w:r w:rsidR="0071329E">
        <w:rPr>
          <w:rFonts w:ascii="Arial" w:hAnsi="Arial" w:cs="Arial"/>
        </w:rPr>
        <w:t>………….</w:t>
      </w:r>
      <w:r w:rsidR="00E95DFC" w:rsidRPr="00905B65">
        <w:rPr>
          <w:rFonts w:ascii="Arial" w:hAnsi="Arial" w:cs="Arial"/>
        </w:rPr>
        <w:t>……………</w:t>
      </w:r>
    </w:p>
    <w:p w:rsidR="0071329E" w:rsidRPr="0071329E" w:rsidRDefault="0071329E" w:rsidP="00BB5649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AA78D8" w:rsidRDefault="00AA78D8" w:rsidP="00BB5649">
      <w:pPr>
        <w:spacing w:after="0" w:line="240" w:lineRule="auto"/>
        <w:jc w:val="both"/>
        <w:rPr>
          <w:rFonts w:ascii="Arial" w:hAnsi="Arial" w:cs="Arial"/>
        </w:rPr>
      </w:pPr>
      <w:r w:rsidRPr="00905B65">
        <w:rPr>
          <w:rFonts w:ascii="Arial" w:hAnsi="Arial" w:cs="Arial"/>
        </w:rPr>
        <w:t>……………………………………………………………………</w:t>
      </w:r>
      <w:r w:rsidR="0071329E">
        <w:rPr>
          <w:rFonts w:ascii="Arial" w:hAnsi="Arial" w:cs="Arial"/>
        </w:rPr>
        <w:t>……………………….</w:t>
      </w:r>
      <w:r w:rsidR="008846F3" w:rsidRPr="00905B65">
        <w:rPr>
          <w:rFonts w:ascii="Arial" w:hAnsi="Arial" w:cs="Arial"/>
        </w:rPr>
        <w:t>………………………</w:t>
      </w:r>
    </w:p>
    <w:p w:rsidR="0071329E" w:rsidRDefault="0071329E" w:rsidP="00BB5649">
      <w:pPr>
        <w:tabs>
          <w:tab w:val="center" w:pos="5103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>(</w:t>
      </w:r>
      <w:r w:rsidRPr="0071329E">
        <w:rPr>
          <w:rFonts w:ascii="Arial" w:hAnsi="Arial" w:cs="Arial"/>
          <w:i/>
          <w:sz w:val="18"/>
          <w:szCs w:val="18"/>
        </w:rPr>
        <w:t>pełna nazwa pracodawcy)</w:t>
      </w:r>
    </w:p>
    <w:p w:rsidR="00344266" w:rsidRDefault="00344266" w:rsidP="00BB5649">
      <w:pPr>
        <w:tabs>
          <w:tab w:val="center" w:pos="5103"/>
        </w:tabs>
        <w:spacing w:after="0" w:line="480" w:lineRule="auto"/>
        <w:jc w:val="both"/>
        <w:rPr>
          <w:rFonts w:ascii="Arial" w:hAnsi="Arial" w:cs="Arial"/>
        </w:rPr>
      </w:pPr>
      <w:r w:rsidRPr="00344266">
        <w:rPr>
          <w:rFonts w:ascii="Arial" w:hAnsi="Arial" w:cs="Arial"/>
        </w:rPr>
        <w:t xml:space="preserve">zatrudnionym na podstawie:  </w:t>
      </w:r>
    </w:p>
    <w:p w:rsidR="005D030A" w:rsidRDefault="00344266" w:rsidP="000A6B12">
      <w:pPr>
        <w:tabs>
          <w:tab w:val="center" w:pos="5103"/>
        </w:tabs>
        <w:spacing w:after="0" w:line="240" w:lineRule="auto"/>
        <w:jc w:val="both"/>
        <w:rPr>
          <w:rFonts w:ascii="Arial" w:hAnsi="Arial" w:cs="Arial"/>
        </w:rPr>
      </w:pPr>
      <w:r w:rsidRPr="00344266">
        <w:rPr>
          <w:rFonts w:ascii="Arial" w:hAnsi="Arial" w:cs="Arial"/>
        </w:rPr>
        <w:t>□ umowy o pracę</w:t>
      </w:r>
      <w:r w:rsidR="005D030A">
        <w:rPr>
          <w:rFonts w:ascii="Arial" w:hAnsi="Arial" w:cs="Arial"/>
        </w:rPr>
        <w:t xml:space="preserve">: </w:t>
      </w:r>
      <w:r w:rsidRPr="00344266">
        <w:rPr>
          <w:rFonts w:ascii="Arial" w:hAnsi="Arial" w:cs="Arial"/>
        </w:rPr>
        <w:t>.........................</w:t>
      </w:r>
      <w:r w:rsidR="005D030A">
        <w:rPr>
          <w:rFonts w:ascii="Arial" w:hAnsi="Arial" w:cs="Arial"/>
        </w:rPr>
        <w:t>........................................................................................................</w:t>
      </w:r>
    </w:p>
    <w:p w:rsidR="000A6B12" w:rsidRPr="005D030A" w:rsidRDefault="000A6B12" w:rsidP="000A6B12">
      <w:pPr>
        <w:tabs>
          <w:tab w:val="center" w:pos="5103"/>
        </w:tabs>
        <w:spacing w:after="0" w:line="48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>(</w:t>
      </w:r>
      <w:r w:rsidR="005D030A" w:rsidRPr="005D030A">
        <w:rPr>
          <w:rFonts w:ascii="Arial" w:hAnsi="Arial" w:cs="Arial"/>
          <w:i/>
          <w:sz w:val="18"/>
          <w:szCs w:val="18"/>
        </w:rPr>
        <w:t>podać okres zatrudnienia</w:t>
      </w:r>
      <w:r>
        <w:rPr>
          <w:rFonts w:ascii="Arial" w:hAnsi="Arial" w:cs="Arial"/>
          <w:i/>
          <w:sz w:val="18"/>
          <w:szCs w:val="18"/>
        </w:rPr>
        <w:t xml:space="preserve"> od-do</w:t>
      </w:r>
      <w:r w:rsidR="005D030A" w:rsidRPr="005D030A">
        <w:rPr>
          <w:rFonts w:ascii="Arial" w:hAnsi="Arial" w:cs="Arial"/>
          <w:i/>
          <w:sz w:val="18"/>
          <w:szCs w:val="18"/>
        </w:rPr>
        <w:t xml:space="preserve"> i wymiar etatu</w:t>
      </w:r>
      <w:r>
        <w:rPr>
          <w:rFonts w:ascii="Arial" w:hAnsi="Arial" w:cs="Arial"/>
          <w:i/>
          <w:sz w:val="18"/>
          <w:szCs w:val="18"/>
        </w:rPr>
        <w:t>)</w:t>
      </w:r>
      <w:r w:rsidR="00344266" w:rsidRPr="005D030A">
        <w:rPr>
          <w:rFonts w:ascii="Arial" w:hAnsi="Arial" w:cs="Arial"/>
          <w:i/>
          <w:sz w:val="18"/>
          <w:szCs w:val="18"/>
        </w:rPr>
        <w:t xml:space="preserve"> </w:t>
      </w:r>
    </w:p>
    <w:p w:rsidR="000A6B12" w:rsidRDefault="00344266" w:rsidP="000A6B12">
      <w:pPr>
        <w:tabs>
          <w:tab w:val="center" w:pos="5103"/>
        </w:tabs>
        <w:spacing w:after="0" w:line="240" w:lineRule="auto"/>
        <w:jc w:val="both"/>
        <w:rPr>
          <w:rFonts w:ascii="Arial" w:hAnsi="Arial" w:cs="Arial"/>
        </w:rPr>
      </w:pPr>
      <w:r w:rsidRPr="00344266">
        <w:rPr>
          <w:rFonts w:ascii="Arial" w:hAnsi="Arial" w:cs="Arial"/>
        </w:rPr>
        <w:t>□ powołania/wybor</w:t>
      </w:r>
      <w:r w:rsidR="000A6B12">
        <w:rPr>
          <w:rFonts w:ascii="Arial" w:hAnsi="Arial" w:cs="Arial"/>
        </w:rPr>
        <w:t>u/mianowania</w:t>
      </w:r>
      <w:r w:rsidR="00BB5649">
        <w:rPr>
          <w:rFonts w:ascii="Arial" w:hAnsi="Arial" w:cs="Arial"/>
        </w:rPr>
        <w:t>/spółdzielcze</w:t>
      </w:r>
      <w:r w:rsidR="000A6B12">
        <w:rPr>
          <w:rFonts w:ascii="Arial" w:hAnsi="Arial" w:cs="Arial"/>
        </w:rPr>
        <w:t>: ……………………………………………………………</w:t>
      </w:r>
    </w:p>
    <w:p w:rsidR="00344266" w:rsidRPr="000A6B12" w:rsidRDefault="000A6B12" w:rsidP="000A6B12">
      <w:pPr>
        <w:tabs>
          <w:tab w:val="center" w:pos="5103"/>
        </w:tabs>
        <w:spacing w:after="0" w:line="48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344266" w:rsidRPr="000A6B12">
        <w:rPr>
          <w:rFonts w:ascii="Arial" w:hAnsi="Arial" w:cs="Arial"/>
          <w:i/>
          <w:sz w:val="18"/>
          <w:szCs w:val="18"/>
        </w:rPr>
        <w:t>(</w:t>
      </w:r>
      <w:r w:rsidRPr="000A6B12">
        <w:rPr>
          <w:rFonts w:ascii="Arial" w:hAnsi="Arial" w:cs="Arial"/>
          <w:i/>
          <w:sz w:val="18"/>
          <w:szCs w:val="18"/>
        </w:rPr>
        <w:t>podać okres zatrudnienia</w:t>
      </w:r>
      <w:r>
        <w:rPr>
          <w:rFonts w:ascii="Arial" w:hAnsi="Arial" w:cs="Arial"/>
          <w:i/>
          <w:sz w:val="18"/>
          <w:szCs w:val="18"/>
        </w:rPr>
        <w:t xml:space="preserve"> od-do</w:t>
      </w:r>
      <w:r w:rsidRPr="000A6B12">
        <w:rPr>
          <w:rFonts w:ascii="Arial" w:hAnsi="Arial" w:cs="Arial"/>
          <w:i/>
          <w:sz w:val="18"/>
          <w:szCs w:val="18"/>
        </w:rPr>
        <w:t>)</w:t>
      </w:r>
    </w:p>
    <w:p w:rsidR="000A6B12" w:rsidRDefault="00344266" w:rsidP="000A6B12">
      <w:pPr>
        <w:tabs>
          <w:tab w:val="center" w:pos="5103"/>
        </w:tabs>
        <w:spacing w:after="0" w:line="240" w:lineRule="auto"/>
        <w:jc w:val="both"/>
        <w:rPr>
          <w:rFonts w:ascii="Arial" w:hAnsi="Arial" w:cs="Arial"/>
        </w:rPr>
      </w:pPr>
      <w:r w:rsidRPr="00344266">
        <w:rPr>
          <w:rFonts w:ascii="Arial" w:hAnsi="Arial" w:cs="Arial"/>
        </w:rPr>
        <w:t>□ umowy zlecenia</w:t>
      </w:r>
      <w:r w:rsidR="000A6B12">
        <w:rPr>
          <w:rFonts w:ascii="Arial" w:hAnsi="Arial" w:cs="Arial"/>
        </w:rPr>
        <w:t>: ……………………………………………………………………………………………..</w:t>
      </w:r>
    </w:p>
    <w:p w:rsidR="00344266" w:rsidRPr="000A6B12" w:rsidRDefault="000A6B12" w:rsidP="003208D4">
      <w:pPr>
        <w:tabs>
          <w:tab w:val="center" w:pos="5103"/>
        </w:tabs>
        <w:spacing w:after="0" w:line="48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344266" w:rsidRPr="000A6B12">
        <w:rPr>
          <w:rFonts w:ascii="Arial" w:hAnsi="Arial" w:cs="Arial"/>
          <w:i/>
          <w:sz w:val="18"/>
          <w:szCs w:val="18"/>
        </w:rPr>
        <w:t>(podać okres zatrudnienia</w:t>
      </w:r>
      <w:r>
        <w:rPr>
          <w:rFonts w:ascii="Arial" w:hAnsi="Arial" w:cs="Arial"/>
          <w:i/>
          <w:sz w:val="18"/>
          <w:szCs w:val="18"/>
        </w:rPr>
        <w:t xml:space="preserve"> od-do</w:t>
      </w:r>
      <w:r w:rsidR="00344266" w:rsidRPr="000A6B12">
        <w:rPr>
          <w:rFonts w:ascii="Arial" w:hAnsi="Arial" w:cs="Arial"/>
          <w:i/>
          <w:sz w:val="18"/>
          <w:szCs w:val="18"/>
        </w:rPr>
        <w:t xml:space="preserve">) </w:t>
      </w:r>
    </w:p>
    <w:p w:rsidR="000A6B12" w:rsidRDefault="00344266" w:rsidP="000A6B12">
      <w:pPr>
        <w:tabs>
          <w:tab w:val="center" w:pos="5103"/>
        </w:tabs>
        <w:spacing w:after="0" w:line="240" w:lineRule="auto"/>
        <w:jc w:val="both"/>
        <w:rPr>
          <w:rFonts w:ascii="Arial" w:hAnsi="Arial" w:cs="Arial"/>
        </w:rPr>
      </w:pPr>
      <w:r w:rsidRPr="00344266">
        <w:rPr>
          <w:rFonts w:ascii="Arial" w:hAnsi="Arial" w:cs="Arial"/>
        </w:rPr>
        <w:t>□ inne</w:t>
      </w:r>
      <w:r>
        <w:rPr>
          <w:rFonts w:ascii="Arial" w:hAnsi="Arial" w:cs="Arial"/>
        </w:rPr>
        <w:t xml:space="preserve"> </w:t>
      </w:r>
      <w:r w:rsidRPr="00344266">
        <w:rPr>
          <w:rFonts w:ascii="Arial" w:hAnsi="Arial" w:cs="Arial"/>
        </w:rPr>
        <w:t>..................</w:t>
      </w:r>
      <w:r w:rsidR="000A6B12">
        <w:rPr>
          <w:rFonts w:ascii="Arial" w:hAnsi="Arial" w:cs="Arial"/>
        </w:rPr>
        <w:t>..................................................................................................</w:t>
      </w:r>
      <w:r w:rsidRPr="00344266">
        <w:rPr>
          <w:rFonts w:ascii="Arial" w:hAnsi="Arial" w:cs="Arial"/>
        </w:rPr>
        <w:t>.............</w:t>
      </w:r>
      <w:r>
        <w:rPr>
          <w:rFonts w:ascii="Arial" w:hAnsi="Arial" w:cs="Arial"/>
        </w:rPr>
        <w:t>............</w:t>
      </w:r>
      <w:r w:rsidRPr="00344266">
        <w:rPr>
          <w:rFonts w:ascii="Arial" w:hAnsi="Arial" w:cs="Arial"/>
        </w:rPr>
        <w:t>......</w:t>
      </w:r>
    </w:p>
    <w:p w:rsidR="00344266" w:rsidRPr="000A6B12" w:rsidRDefault="000A6B12" w:rsidP="003208D4">
      <w:pPr>
        <w:tabs>
          <w:tab w:val="center" w:pos="5103"/>
        </w:tabs>
        <w:spacing w:after="0" w:line="48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344266" w:rsidRPr="000A6B12">
        <w:rPr>
          <w:rFonts w:ascii="Arial" w:hAnsi="Arial" w:cs="Arial"/>
          <w:i/>
          <w:sz w:val="18"/>
          <w:szCs w:val="18"/>
        </w:rPr>
        <w:t>(podać formę</w:t>
      </w:r>
      <w:r w:rsidRPr="000A6B12">
        <w:rPr>
          <w:rFonts w:ascii="Arial" w:hAnsi="Arial" w:cs="Arial"/>
          <w:i/>
          <w:sz w:val="18"/>
          <w:szCs w:val="18"/>
        </w:rPr>
        <w:t xml:space="preserve"> i </w:t>
      </w:r>
      <w:r w:rsidR="00344266" w:rsidRPr="000A6B12">
        <w:rPr>
          <w:rFonts w:ascii="Arial" w:hAnsi="Arial" w:cs="Arial"/>
          <w:i/>
          <w:sz w:val="18"/>
          <w:szCs w:val="18"/>
        </w:rPr>
        <w:t xml:space="preserve">okres zatrudnienia </w:t>
      </w:r>
      <w:r w:rsidRPr="000A6B12">
        <w:rPr>
          <w:rFonts w:ascii="Arial" w:hAnsi="Arial" w:cs="Arial"/>
          <w:i/>
          <w:sz w:val="18"/>
          <w:szCs w:val="18"/>
        </w:rPr>
        <w:t>od-do</w:t>
      </w:r>
      <w:r w:rsidR="00344266" w:rsidRPr="000A6B12">
        <w:rPr>
          <w:rFonts w:ascii="Arial" w:hAnsi="Arial" w:cs="Arial"/>
          <w:i/>
          <w:sz w:val="18"/>
          <w:szCs w:val="18"/>
        </w:rPr>
        <w:t>)</w:t>
      </w:r>
    </w:p>
    <w:bookmarkEnd w:id="3"/>
    <w:p w:rsidR="00EE2596" w:rsidRDefault="00EE2596" w:rsidP="00EE2596">
      <w:pPr>
        <w:spacing w:after="0" w:line="240" w:lineRule="auto"/>
        <w:jc w:val="both"/>
        <w:rPr>
          <w:rFonts w:ascii="Arial" w:hAnsi="Arial" w:cs="Arial"/>
        </w:rPr>
      </w:pPr>
    </w:p>
    <w:p w:rsidR="00344266" w:rsidRPr="00344266" w:rsidRDefault="00344266" w:rsidP="003208D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44266">
        <w:rPr>
          <w:rFonts w:ascii="Arial" w:hAnsi="Arial" w:cs="Arial"/>
        </w:rPr>
        <w:t>racownik jest:</w:t>
      </w:r>
    </w:p>
    <w:p w:rsidR="00344266" w:rsidRPr="00344266" w:rsidRDefault="00344266" w:rsidP="003208D4">
      <w:pPr>
        <w:spacing w:after="0" w:line="480" w:lineRule="auto"/>
        <w:jc w:val="both"/>
        <w:rPr>
          <w:rFonts w:ascii="Arial" w:hAnsi="Arial" w:cs="Arial"/>
        </w:rPr>
      </w:pPr>
      <w:r w:rsidRPr="00344266">
        <w:rPr>
          <w:rFonts w:ascii="Segoe UI Symbol" w:hAnsi="Segoe UI Symbol" w:cs="Segoe UI Symbol"/>
        </w:rPr>
        <w:t>☐</w:t>
      </w:r>
      <w:r w:rsidRPr="00344266">
        <w:rPr>
          <w:rFonts w:ascii="Arial" w:hAnsi="Arial" w:cs="Arial"/>
        </w:rPr>
        <w:t xml:space="preserve"> zatrudniony/a w kadrze zarządzającej;</w:t>
      </w:r>
    </w:p>
    <w:p w:rsidR="00344266" w:rsidRPr="00905B65" w:rsidRDefault="00344266" w:rsidP="003208D4">
      <w:pPr>
        <w:spacing w:after="0" w:line="480" w:lineRule="auto"/>
        <w:jc w:val="both"/>
        <w:rPr>
          <w:rFonts w:ascii="Arial" w:hAnsi="Arial" w:cs="Arial"/>
        </w:rPr>
      </w:pPr>
      <w:r w:rsidRPr="00344266">
        <w:rPr>
          <w:rFonts w:ascii="Segoe UI Symbol" w:hAnsi="Segoe UI Symbol" w:cs="Segoe UI Symbol"/>
        </w:rPr>
        <w:t>☐</w:t>
      </w:r>
      <w:r w:rsidRPr="00344266">
        <w:rPr>
          <w:rFonts w:ascii="Arial" w:hAnsi="Arial" w:cs="Arial"/>
        </w:rPr>
        <w:t xml:space="preserve"> zatrudniony/a na stanowisku innym niż wskazane powyżej.</w:t>
      </w:r>
    </w:p>
    <w:p w:rsidR="00EE2596" w:rsidRDefault="00EE2596" w:rsidP="00EE2596">
      <w:pPr>
        <w:spacing w:after="120" w:line="240" w:lineRule="auto"/>
        <w:jc w:val="both"/>
        <w:rPr>
          <w:rFonts w:ascii="Arial" w:hAnsi="Arial" w:cs="Arial"/>
        </w:rPr>
      </w:pPr>
    </w:p>
    <w:p w:rsidR="000B5088" w:rsidRDefault="00344266" w:rsidP="004075FA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A78D8" w:rsidRPr="00905B65">
        <w:rPr>
          <w:rFonts w:ascii="Arial" w:hAnsi="Arial" w:cs="Arial"/>
        </w:rPr>
        <w:t xml:space="preserve">racownik </w:t>
      </w:r>
      <w:r w:rsidR="00442010" w:rsidRPr="00905B65">
        <w:rPr>
          <w:rFonts w:ascii="Arial" w:hAnsi="Arial" w:cs="Arial"/>
        </w:rPr>
        <w:t xml:space="preserve">swoją pracę </w:t>
      </w:r>
      <w:r w:rsidR="00AA78D8" w:rsidRPr="00905B65">
        <w:rPr>
          <w:rFonts w:ascii="Arial" w:hAnsi="Arial" w:cs="Arial"/>
        </w:rPr>
        <w:t xml:space="preserve">wykonuje </w:t>
      </w:r>
      <w:r w:rsidR="00442010" w:rsidRPr="00905B65">
        <w:rPr>
          <w:rFonts w:ascii="Arial" w:hAnsi="Arial" w:cs="Arial"/>
        </w:rPr>
        <w:t>pod następującym adresem</w:t>
      </w:r>
      <w:r w:rsidR="00AA78D8" w:rsidRPr="00905B65">
        <w:rPr>
          <w:rFonts w:ascii="Arial" w:hAnsi="Arial" w:cs="Arial"/>
        </w:rPr>
        <w:t xml:space="preserve"> (</w:t>
      </w:r>
      <w:r w:rsidR="00B679A2">
        <w:rPr>
          <w:rFonts w:ascii="Arial" w:hAnsi="Arial" w:cs="Arial"/>
        </w:rPr>
        <w:t xml:space="preserve">co najmniej </w:t>
      </w:r>
      <w:r w:rsidR="00B679A2" w:rsidRPr="00B679A2">
        <w:rPr>
          <w:rFonts w:ascii="Arial" w:hAnsi="Arial" w:cs="Arial"/>
          <w:u w:val="single"/>
        </w:rPr>
        <w:t>nazwa miejscowości wraz z kodem pocztowym</w:t>
      </w:r>
      <w:r w:rsidR="00351E5A">
        <w:rPr>
          <w:rFonts w:ascii="Arial" w:hAnsi="Arial" w:cs="Arial"/>
          <w:u w:val="single"/>
        </w:rPr>
        <w:t xml:space="preserve"> </w:t>
      </w:r>
      <w:r w:rsidR="00AA78D8" w:rsidRPr="00905B65">
        <w:rPr>
          <w:rFonts w:ascii="Arial" w:hAnsi="Arial" w:cs="Arial"/>
        </w:rPr>
        <w:t>wykonywania pracy)</w:t>
      </w:r>
      <w:r w:rsidR="00442010" w:rsidRPr="00905B65">
        <w:rPr>
          <w:rFonts w:ascii="Arial" w:hAnsi="Arial" w:cs="Arial"/>
        </w:rPr>
        <w:t>: …………………………………………………………</w:t>
      </w:r>
      <w:r w:rsidR="00B679A2">
        <w:rPr>
          <w:rFonts w:ascii="Arial" w:hAnsi="Arial" w:cs="Arial"/>
        </w:rPr>
        <w:t>…</w:t>
      </w:r>
    </w:p>
    <w:p w:rsidR="00EE2596" w:rsidRDefault="00EE2596" w:rsidP="004075FA">
      <w:pPr>
        <w:tabs>
          <w:tab w:val="left" w:pos="0"/>
        </w:tabs>
        <w:spacing w:line="480" w:lineRule="auto"/>
        <w:jc w:val="right"/>
        <w:rPr>
          <w:rFonts w:ascii="Arial" w:hAnsi="Arial" w:cs="Arial"/>
        </w:rPr>
      </w:pPr>
    </w:p>
    <w:p w:rsidR="00BB5649" w:rsidRDefault="00BB5649" w:rsidP="00905B65">
      <w:pPr>
        <w:tabs>
          <w:tab w:val="left" w:pos="0"/>
        </w:tabs>
        <w:jc w:val="right"/>
        <w:rPr>
          <w:rFonts w:ascii="Arial" w:hAnsi="Arial" w:cs="Arial"/>
        </w:rPr>
      </w:pPr>
    </w:p>
    <w:p w:rsidR="00EE2596" w:rsidRDefault="00EE2596" w:rsidP="00EE2596">
      <w:pPr>
        <w:tabs>
          <w:tab w:val="center" w:pos="1418"/>
          <w:tab w:val="center" w:pos="76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51A6" w:rsidRPr="00905B65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……………….….……. </w:t>
      </w:r>
      <w:r>
        <w:rPr>
          <w:rFonts w:ascii="Arial" w:hAnsi="Arial" w:cs="Arial"/>
        </w:rPr>
        <w:tab/>
      </w:r>
      <w:r w:rsidR="006C3008" w:rsidRPr="00905B65">
        <w:rPr>
          <w:rFonts w:ascii="Arial" w:hAnsi="Arial" w:cs="Arial"/>
        </w:rPr>
        <w:t>……………………</w:t>
      </w:r>
      <w:r w:rsidR="004075FA">
        <w:rPr>
          <w:rFonts w:ascii="Arial" w:hAnsi="Arial" w:cs="Arial"/>
        </w:rPr>
        <w:t>…</w:t>
      </w:r>
      <w:r w:rsidR="006C3008" w:rsidRPr="00905B65">
        <w:rPr>
          <w:rFonts w:ascii="Arial" w:hAnsi="Arial" w:cs="Arial"/>
        </w:rPr>
        <w:t>………………..</w:t>
      </w:r>
    </w:p>
    <w:p w:rsidR="00EE2596" w:rsidRDefault="00EE2596" w:rsidP="00EE2596">
      <w:pPr>
        <w:tabs>
          <w:tab w:val="center" w:pos="1418"/>
          <w:tab w:val="center" w:pos="7655"/>
        </w:tabs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E2596">
        <w:rPr>
          <w:rFonts w:ascii="Arial" w:hAnsi="Arial" w:cs="Arial"/>
          <w:sz w:val="18"/>
          <w:szCs w:val="18"/>
        </w:rPr>
        <w:t>(mi</w:t>
      </w:r>
      <w:r>
        <w:rPr>
          <w:rFonts w:ascii="Arial" w:hAnsi="Arial" w:cs="Arial"/>
          <w:i/>
          <w:sz w:val="18"/>
          <w:szCs w:val="18"/>
        </w:rPr>
        <w:t xml:space="preserve">ejscowość i data) </w:t>
      </w:r>
      <w:r>
        <w:rPr>
          <w:rFonts w:ascii="Arial" w:hAnsi="Arial" w:cs="Arial"/>
          <w:i/>
          <w:sz w:val="18"/>
          <w:szCs w:val="18"/>
        </w:rPr>
        <w:tab/>
      </w:r>
      <w:r w:rsidR="00BB5649" w:rsidRPr="00EE2596">
        <w:rPr>
          <w:rFonts w:ascii="Arial" w:hAnsi="Arial" w:cs="Arial"/>
          <w:i/>
          <w:sz w:val="18"/>
          <w:szCs w:val="18"/>
        </w:rPr>
        <w:t>pieczątka i podpis</w:t>
      </w:r>
      <w:r w:rsidR="00905B65" w:rsidRPr="00EE2596">
        <w:rPr>
          <w:rFonts w:ascii="Arial" w:hAnsi="Arial" w:cs="Arial"/>
          <w:i/>
          <w:sz w:val="18"/>
          <w:szCs w:val="18"/>
        </w:rPr>
        <w:t xml:space="preserve"> osoby upoważnionej</w:t>
      </w:r>
    </w:p>
    <w:p w:rsidR="006C3008" w:rsidRPr="00EE2596" w:rsidRDefault="00EE2596" w:rsidP="00EE2596">
      <w:pPr>
        <w:tabs>
          <w:tab w:val="center" w:pos="7655"/>
        </w:tabs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905B65" w:rsidRPr="00EE2596">
        <w:rPr>
          <w:rFonts w:ascii="Arial" w:hAnsi="Arial" w:cs="Arial"/>
          <w:i/>
          <w:sz w:val="18"/>
          <w:szCs w:val="18"/>
        </w:rPr>
        <w:t>do reprezentowania pracodawcy</w:t>
      </w:r>
    </w:p>
    <w:sectPr w:rsidR="006C3008" w:rsidRPr="00EE2596" w:rsidSect="008846F3">
      <w:headerReference w:type="default" r:id="rId8"/>
      <w:footerReference w:type="default" r:id="rId9"/>
      <w:pgSz w:w="11906" w:h="16838"/>
      <w:pgMar w:top="521" w:right="991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6D" w:rsidRDefault="00B8746D" w:rsidP="004555AA">
      <w:pPr>
        <w:spacing w:after="0" w:line="240" w:lineRule="auto"/>
      </w:pPr>
      <w:r>
        <w:separator/>
      </w:r>
    </w:p>
  </w:endnote>
  <w:endnote w:type="continuationSeparator" w:id="0">
    <w:p w:rsidR="00B8746D" w:rsidRDefault="00B8746D" w:rsidP="004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5D" w:rsidRDefault="00EF4269" w:rsidP="00946659">
    <w:pPr>
      <w:pStyle w:val="Stopka"/>
      <w:tabs>
        <w:tab w:val="left" w:pos="3780"/>
      </w:tabs>
      <w:spacing w:after="0"/>
      <w:jc w:val="right"/>
    </w:pPr>
    <w:r>
      <w:rPr>
        <w:i/>
      </w:rPr>
      <w:tab/>
    </w:r>
    <w:r>
      <w:rPr>
        <w:i/>
      </w:rPr>
      <w:tab/>
    </w:r>
    <w:r w:rsidR="00AB3B5D">
      <w:tab/>
    </w:r>
    <w:r w:rsidR="00AB3B5D">
      <w:tab/>
    </w:r>
  </w:p>
  <w:p w:rsidR="00AB3B5D" w:rsidRDefault="00AB3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6D" w:rsidRDefault="00B8746D" w:rsidP="004555AA">
      <w:pPr>
        <w:spacing w:after="0" w:line="240" w:lineRule="auto"/>
      </w:pPr>
      <w:r>
        <w:separator/>
      </w:r>
    </w:p>
  </w:footnote>
  <w:footnote w:type="continuationSeparator" w:id="0">
    <w:p w:rsidR="00B8746D" w:rsidRDefault="00B8746D" w:rsidP="004555AA">
      <w:pPr>
        <w:spacing w:after="0" w:line="240" w:lineRule="auto"/>
      </w:pPr>
      <w:r>
        <w:continuationSeparator/>
      </w:r>
    </w:p>
  </w:footnote>
  <w:footnote w:id="1">
    <w:p w:rsidR="00640DA2" w:rsidRPr="00EE2596" w:rsidRDefault="00640DA2" w:rsidP="00EE2596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EE2596">
        <w:rPr>
          <w:rStyle w:val="Odwoanieprzypisudolnego"/>
          <w:rFonts w:ascii="Arial" w:hAnsi="Arial" w:cs="Arial"/>
          <w:sz w:val="16"/>
          <w:szCs w:val="16"/>
        </w:rPr>
        <w:footnoteRef/>
      </w:r>
      <w:r w:rsidR="0022529E" w:rsidRPr="00EE2596">
        <w:rPr>
          <w:rFonts w:ascii="Arial" w:hAnsi="Arial" w:cs="Arial"/>
          <w:sz w:val="16"/>
          <w:szCs w:val="16"/>
        </w:rPr>
        <w:t>Pracownik – osoba wykonująca pracę zarobkową na rzecz pracodawcy, która jest zatrudniona zgodnie z art. 2 ustawy z dnia 26 czerwca 1974 r. Kodeks pracy (osoba zatrudniona na podstawie umowy o pracę, powołania, wyboru, miano</w:t>
      </w:r>
      <w:r w:rsidR="00EE2596">
        <w:rPr>
          <w:rFonts w:ascii="Arial" w:hAnsi="Arial" w:cs="Arial"/>
          <w:sz w:val="16"/>
          <w:szCs w:val="16"/>
        </w:rPr>
        <w:t>wania lub spółdzielczej umowy o </w:t>
      </w:r>
      <w:r w:rsidR="0022529E" w:rsidRPr="00EE2596">
        <w:rPr>
          <w:rFonts w:ascii="Arial" w:hAnsi="Arial" w:cs="Arial"/>
          <w:sz w:val="16"/>
          <w:szCs w:val="16"/>
        </w:rPr>
        <w:t>pracę) lub współpracuje na podstawie umowy cywilnoprawnej zgodnie z ustawą z dnia 23 kwietnia 1964 r. Kodeks cywil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3A" w:rsidRPr="00EB34C8" w:rsidRDefault="00442010" w:rsidP="00EB34C8">
    <w:pPr>
      <w:jc w:val="center"/>
      <w:rPr>
        <w:rFonts w:cs="Calibri"/>
        <w:noProof/>
      </w:rPr>
    </w:pPr>
    <w:r w:rsidRPr="00765665">
      <w:rPr>
        <w:noProof/>
        <w:lang w:eastAsia="pl-PL"/>
      </w:rPr>
      <w:drawing>
        <wp:inline distT="0" distB="0" distL="0" distR="0">
          <wp:extent cx="5760720" cy="671830"/>
          <wp:effectExtent l="0" t="0" r="0" b="0"/>
          <wp:docPr id="8444185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614C3BE0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275D12"/>
    <w:multiLevelType w:val="hybridMultilevel"/>
    <w:tmpl w:val="121A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C3A"/>
    <w:multiLevelType w:val="hybridMultilevel"/>
    <w:tmpl w:val="5DE6DDEA"/>
    <w:lvl w:ilvl="0" w:tplc="DA28EA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572"/>
    <w:multiLevelType w:val="multilevel"/>
    <w:tmpl w:val="1DA47604"/>
    <w:lvl w:ilvl="0">
      <w:start w:val="1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0C99043E"/>
    <w:multiLevelType w:val="hybridMultilevel"/>
    <w:tmpl w:val="A1F6D32C"/>
    <w:lvl w:ilvl="0" w:tplc="E6141B70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17D50"/>
    <w:multiLevelType w:val="hybridMultilevel"/>
    <w:tmpl w:val="88303FB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5A90"/>
    <w:multiLevelType w:val="hybridMultilevel"/>
    <w:tmpl w:val="A92C9D4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165F2"/>
    <w:multiLevelType w:val="hybridMultilevel"/>
    <w:tmpl w:val="062C05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DC5F6F"/>
    <w:multiLevelType w:val="multilevel"/>
    <w:tmpl w:val="E864EA10"/>
    <w:lvl w:ilvl="0">
      <w:start w:val="32"/>
      <w:numFmt w:val="decimal"/>
      <w:lvlText w:val="%1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1">
      <w:start w:val="50"/>
      <w:numFmt w:val="decimalZero"/>
      <w:lvlText w:val="%1-%2"/>
      <w:lvlJc w:val="left"/>
      <w:pPr>
        <w:ind w:left="1049" w:hanging="765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191970"/>
        <w:sz w:val="27"/>
      </w:rPr>
    </w:lvl>
  </w:abstractNum>
  <w:abstractNum w:abstractNumId="10" w15:restartNumberingAfterBreak="0">
    <w:nsid w:val="1F5B19E4"/>
    <w:multiLevelType w:val="hybridMultilevel"/>
    <w:tmpl w:val="FE0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F4E70"/>
    <w:multiLevelType w:val="hybridMultilevel"/>
    <w:tmpl w:val="0CF4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D1806"/>
    <w:multiLevelType w:val="hybridMultilevel"/>
    <w:tmpl w:val="18BC57B6"/>
    <w:lvl w:ilvl="0" w:tplc="D5A486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76BB1"/>
    <w:multiLevelType w:val="hybridMultilevel"/>
    <w:tmpl w:val="F9085C4A"/>
    <w:lvl w:ilvl="0" w:tplc="7CD802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B8135A"/>
    <w:multiLevelType w:val="hybridMultilevel"/>
    <w:tmpl w:val="0C30EE24"/>
    <w:lvl w:ilvl="0" w:tplc="893670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63F3E"/>
    <w:multiLevelType w:val="hybridMultilevel"/>
    <w:tmpl w:val="CDF85A86"/>
    <w:lvl w:ilvl="0" w:tplc="62001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63E72"/>
    <w:multiLevelType w:val="hybridMultilevel"/>
    <w:tmpl w:val="97CCF09A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0F60EC"/>
    <w:multiLevelType w:val="hybridMultilevel"/>
    <w:tmpl w:val="B67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6EAC"/>
    <w:multiLevelType w:val="hybridMultilevel"/>
    <w:tmpl w:val="3446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3E9111FC"/>
    <w:multiLevelType w:val="hybridMultilevel"/>
    <w:tmpl w:val="65E67FE8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330C09"/>
    <w:multiLevelType w:val="hybridMultilevel"/>
    <w:tmpl w:val="B5D4F3B2"/>
    <w:lvl w:ilvl="0" w:tplc="09E0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C86EAF"/>
    <w:multiLevelType w:val="hybridMultilevel"/>
    <w:tmpl w:val="0C127EB0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77E0C"/>
    <w:multiLevelType w:val="hybridMultilevel"/>
    <w:tmpl w:val="9018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65385"/>
    <w:multiLevelType w:val="hybridMultilevel"/>
    <w:tmpl w:val="B1CED3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85DE9"/>
    <w:multiLevelType w:val="multilevel"/>
    <w:tmpl w:val="1C4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E77E9"/>
    <w:multiLevelType w:val="hybridMultilevel"/>
    <w:tmpl w:val="2EE68F2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74F1"/>
    <w:multiLevelType w:val="hybridMultilevel"/>
    <w:tmpl w:val="1C182E02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21A94"/>
    <w:multiLevelType w:val="hybridMultilevel"/>
    <w:tmpl w:val="91E2F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E5F712C"/>
    <w:multiLevelType w:val="hybridMultilevel"/>
    <w:tmpl w:val="85A0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3E3C4A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4CF24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776960"/>
    <w:multiLevelType w:val="hybridMultilevel"/>
    <w:tmpl w:val="3FDA00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947DA1"/>
    <w:multiLevelType w:val="hybridMultilevel"/>
    <w:tmpl w:val="74F6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E5269"/>
    <w:multiLevelType w:val="multilevel"/>
    <w:tmpl w:val="93C204A4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50"/>
      <w:numFmt w:val="decimalZero"/>
      <w:lvlText w:val="%1-%2"/>
      <w:lvlJc w:val="left"/>
      <w:pPr>
        <w:ind w:left="1154" w:hanging="7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58" w:hanging="7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69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6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86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628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032" w:hanging="1800"/>
      </w:pPr>
      <w:rPr>
        <w:rFonts w:hint="default"/>
        <w:b/>
      </w:rPr>
    </w:lvl>
  </w:abstractNum>
  <w:abstractNum w:abstractNumId="35" w15:restartNumberingAfterBreak="0">
    <w:nsid w:val="7D8D6F55"/>
    <w:multiLevelType w:val="hybridMultilevel"/>
    <w:tmpl w:val="9E2EC15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725E"/>
    <w:multiLevelType w:val="hybridMultilevel"/>
    <w:tmpl w:val="679A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504BE"/>
    <w:multiLevelType w:val="hybridMultilevel"/>
    <w:tmpl w:val="8A381E6E"/>
    <w:lvl w:ilvl="0" w:tplc="E99EF94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1"/>
  </w:num>
  <w:num w:numId="4">
    <w:abstractNumId w:val="36"/>
  </w:num>
  <w:num w:numId="5">
    <w:abstractNumId w:val="3"/>
  </w:num>
  <w:num w:numId="6">
    <w:abstractNumId w:val="9"/>
  </w:num>
  <w:num w:numId="7">
    <w:abstractNumId w:val="34"/>
  </w:num>
  <w:num w:numId="8">
    <w:abstractNumId w:val="26"/>
  </w:num>
  <w:num w:numId="9">
    <w:abstractNumId w:val="19"/>
  </w:num>
  <w:num w:numId="10">
    <w:abstractNumId w:val="15"/>
  </w:num>
  <w:num w:numId="11">
    <w:abstractNumId w:val="20"/>
  </w:num>
  <w:num w:numId="12">
    <w:abstractNumId w:val="32"/>
  </w:num>
  <w:num w:numId="13">
    <w:abstractNumId w:val="8"/>
  </w:num>
  <w:num w:numId="14">
    <w:abstractNumId w:val="17"/>
  </w:num>
  <w:num w:numId="15">
    <w:abstractNumId w:val="30"/>
  </w:num>
  <w:num w:numId="16">
    <w:abstractNumId w:val="21"/>
  </w:num>
  <w:num w:numId="17">
    <w:abstractNumId w:val="13"/>
  </w:num>
  <w:num w:numId="18">
    <w:abstractNumId w:val="0"/>
  </w:num>
  <w:num w:numId="19">
    <w:abstractNumId w:val="1"/>
  </w:num>
  <w:num w:numId="20">
    <w:abstractNumId w:val="29"/>
  </w:num>
  <w:num w:numId="21">
    <w:abstractNumId w:val="4"/>
  </w:num>
  <w:num w:numId="22">
    <w:abstractNumId w:val="16"/>
  </w:num>
  <w:num w:numId="23">
    <w:abstractNumId w:val="23"/>
  </w:num>
  <w:num w:numId="24">
    <w:abstractNumId w:val="14"/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5"/>
  </w:num>
  <w:num w:numId="32">
    <w:abstractNumId w:val="22"/>
  </w:num>
  <w:num w:numId="33">
    <w:abstractNumId w:val="27"/>
  </w:num>
  <w:num w:numId="34">
    <w:abstractNumId w:val="35"/>
  </w:num>
  <w:num w:numId="35">
    <w:abstractNumId w:val="31"/>
  </w:num>
  <w:num w:numId="36">
    <w:abstractNumId w:val="37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2DE"/>
    <w:rsid w:val="00010A27"/>
    <w:rsid w:val="00011A0A"/>
    <w:rsid w:val="0003544B"/>
    <w:rsid w:val="000503E7"/>
    <w:rsid w:val="00052891"/>
    <w:rsid w:val="000539D3"/>
    <w:rsid w:val="000641F1"/>
    <w:rsid w:val="000721BE"/>
    <w:rsid w:val="000747B0"/>
    <w:rsid w:val="00080419"/>
    <w:rsid w:val="00087E1A"/>
    <w:rsid w:val="000A6B12"/>
    <w:rsid w:val="000B2B18"/>
    <w:rsid w:val="000B5088"/>
    <w:rsid w:val="000C74D6"/>
    <w:rsid w:val="000E2DA1"/>
    <w:rsid w:val="000E678E"/>
    <w:rsid w:val="00100CEA"/>
    <w:rsid w:val="0011460D"/>
    <w:rsid w:val="001315BB"/>
    <w:rsid w:val="00151E69"/>
    <w:rsid w:val="00161E82"/>
    <w:rsid w:val="00166ED5"/>
    <w:rsid w:val="00183568"/>
    <w:rsid w:val="00187A10"/>
    <w:rsid w:val="00193056"/>
    <w:rsid w:val="0019534F"/>
    <w:rsid w:val="001A2AE2"/>
    <w:rsid w:val="001D2BBF"/>
    <w:rsid w:val="002045B8"/>
    <w:rsid w:val="00216862"/>
    <w:rsid w:val="0022529E"/>
    <w:rsid w:val="002268F1"/>
    <w:rsid w:val="00235EEE"/>
    <w:rsid w:val="002440BA"/>
    <w:rsid w:val="0025243C"/>
    <w:rsid w:val="0025481D"/>
    <w:rsid w:val="00257D69"/>
    <w:rsid w:val="0028066E"/>
    <w:rsid w:val="002A0497"/>
    <w:rsid w:val="002A3E65"/>
    <w:rsid w:val="002A7639"/>
    <w:rsid w:val="002B69D0"/>
    <w:rsid w:val="002E6C43"/>
    <w:rsid w:val="002F53AF"/>
    <w:rsid w:val="002F6E40"/>
    <w:rsid w:val="002F6E9F"/>
    <w:rsid w:val="00317D62"/>
    <w:rsid w:val="003208D4"/>
    <w:rsid w:val="00320FD9"/>
    <w:rsid w:val="0032287B"/>
    <w:rsid w:val="00344266"/>
    <w:rsid w:val="00351E5A"/>
    <w:rsid w:val="00355936"/>
    <w:rsid w:val="003732C4"/>
    <w:rsid w:val="003819E1"/>
    <w:rsid w:val="0039451E"/>
    <w:rsid w:val="003B575E"/>
    <w:rsid w:val="003D677D"/>
    <w:rsid w:val="003F2AA1"/>
    <w:rsid w:val="004075FA"/>
    <w:rsid w:val="00417235"/>
    <w:rsid w:val="004203F8"/>
    <w:rsid w:val="00427941"/>
    <w:rsid w:val="00442010"/>
    <w:rsid w:val="004555AA"/>
    <w:rsid w:val="00472291"/>
    <w:rsid w:val="00473926"/>
    <w:rsid w:val="004B6939"/>
    <w:rsid w:val="00525198"/>
    <w:rsid w:val="00527E98"/>
    <w:rsid w:val="005374A7"/>
    <w:rsid w:val="00540F2D"/>
    <w:rsid w:val="00560E3A"/>
    <w:rsid w:val="005710F7"/>
    <w:rsid w:val="005761F3"/>
    <w:rsid w:val="00576B63"/>
    <w:rsid w:val="005904C4"/>
    <w:rsid w:val="00597E82"/>
    <w:rsid w:val="005A0EA0"/>
    <w:rsid w:val="005A37BF"/>
    <w:rsid w:val="005C60D7"/>
    <w:rsid w:val="005D030A"/>
    <w:rsid w:val="005E2FA3"/>
    <w:rsid w:val="005F57EE"/>
    <w:rsid w:val="006018E7"/>
    <w:rsid w:val="0060294A"/>
    <w:rsid w:val="00631DAD"/>
    <w:rsid w:val="00640DA2"/>
    <w:rsid w:val="00667604"/>
    <w:rsid w:val="00671FB4"/>
    <w:rsid w:val="006873F5"/>
    <w:rsid w:val="006C3008"/>
    <w:rsid w:val="006C5ADC"/>
    <w:rsid w:val="006E075F"/>
    <w:rsid w:val="006E54BC"/>
    <w:rsid w:val="006E64EF"/>
    <w:rsid w:val="006F41E7"/>
    <w:rsid w:val="0070249A"/>
    <w:rsid w:val="0071329E"/>
    <w:rsid w:val="00713B96"/>
    <w:rsid w:val="00735611"/>
    <w:rsid w:val="007576B3"/>
    <w:rsid w:val="0077310A"/>
    <w:rsid w:val="00787F38"/>
    <w:rsid w:val="007958F2"/>
    <w:rsid w:val="0079610E"/>
    <w:rsid w:val="007B5DDA"/>
    <w:rsid w:val="007C78FB"/>
    <w:rsid w:val="007D4042"/>
    <w:rsid w:val="007E17F8"/>
    <w:rsid w:val="007E6182"/>
    <w:rsid w:val="007E62DE"/>
    <w:rsid w:val="007F7154"/>
    <w:rsid w:val="008049F2"/>
    <w:rsid w:val="008051C1"/>
    <w:rsid w:val="008077CA"/>
    <w:rsid w:val="00816964"/>
    <w:rsid w:val="0082375A"/>
    <w:rsid w:val="008361C2"/>
    <w:rsid w:val="008619E6"/>
    <w:rsid w:val="00866198"/>
    <w:rsid w:val="00867E47"/>
    <w:rsid w:val="008846F3"/>
    <w:rsid w:val="00892014"/>
    <w:rsid w:val="008927C9"/>
    <w:rsid w:val="00892C49"/>
    <w:rsid w:val="008C43E3"/>
    <w:rsid w:val="008C7754"/>
    <w:rsid w:val="008D14AD"/>
    <w:rsid w:val="00904CF8"/>
    <w:rsid w:val="00905B65"/>
    <w:rsid w:val="00911AD5"/>
    <w:rsid w:val="00916E08"/>
    <w:rsid w:val="00921FC0"/>
    <w:rsid w:val="009266F5"/>
    <w:rsid w:val="00927385"/>
    <w:rsid w:val="00930741"/>
    <w:rsid w:val="00946659"/>
    <w:rsid w:val="009467CB"/>
    <w:rsid w:val="009659F4"/>
    <w:rsid w:val="00976CE0"/>
    <w:rsid w:val="00984351"/>
    <w:rsid w:val="00986817"/>
    <w:rsid w:val="00990043"/>
    <w:rsid w:val="009A4801"/>
    <w:rsid w:val="009D3BFA"/>
    <w:rsid w:val="009E0658"/>
    <w:rsid w:val="009E1B93"/>
    <w:rsid w:val="009E5213"/>
    <w:rsid w:val="00A02A30"/>
    <w:rsid w:val="00A06026"/>
    <w:rsid w:val="00A114EB"/>
    <w:rsid w:val="00A23A80"/>
    <w:rsid w:val="00A25423"/>
    <w:rsid w:val="00A3732F"/>
    <w:rsid w:val="00A37A75"/>
    <w:rsid w:val="00A50EC8"/>
    <w:rsid w:val="00AA78D8"/>
    <w:rsid w:val="00AB3B5D"/>
    <w:rsid w:val="00AB64AB"/>
    <w:rsid w:val="00AC096C"/>
    <w:rsid w:val="00AC6DD1"/>
    <w:rsid w:val="00AE4AC3"/>
    <w:rsid w:val="00AE5B57"/>
    <w:rsid w:val="00B16C67"/>
    <w:rsid w:val="00B21A38"/>
    <w:rsid w:val="00B24B4E"/>
    <w:rsid w:val="00B3661D"/>
    <w:rsid w:val="00B4664A"/>
    <w:rsid w:val="00B5419A"/>
    <w:rsid w:val="00B679A2"/>
    <w:rsid w:val="00B67F46"/>
    <w:rsid w:val="00B71CF3"/>
    <w:rsid w:val="00B7257B"/>
    <w:rsid w:val="00B8746D"/>
    <w:rsid w:val="00BA6333"/>
    <w:rsid w:val="00BA6D5C"/>
    <w:rsid w:val="00BB27DF"/>
    <w:rsid w:val="00BB2FE9"/>
    <w:rsid w:val="00BB5649"/>
    <w:rsid w:val="00BC3DFB"/>
    <w:rsid w:val="00BC51A6"/>
    <w:rsid w:val="00BD0978"/>
    <w:rsid w:val="00BD539C"/>
    <w:rsid w:val="00BF031C"/>
    <w:rsid w:val="00C059E4"/>
    <w:rsid w:val="00C1105B"/>
    <w:rsid w:val="00C11BEA"/>
    <w:rsid w:val="00C35DB3"/>
    <w:rsid w:val="00C64D01"/>
    <w:rsid w:val="00CB3AB1"/>
    <w:rsid w:val="00CC2799"/>
    <w:rsid w:val="00CC5684"/>
    <w:rsid w:val="00CE4657"/>
    <w:rsid w:val="00CF6287"/>
    <w:rsid w:val="00D0695C"/>
    <w:rsid w:val="00D07912"/>
    <w:rsid w:val="00D11DB9"/>
    <w:rsid w:val="00D20A87"/>
    <w:rsid w:val="00D27D58"/>
    <w:rsid w:val="00D53612"/>
    <w:rsid w:val="00D57F5F"/>
    <w:rsid w:val="00D70473"/>
    <w:rsid w:val="00D73C3A"/>
    <w:rsid w:val="00D84D64"/>
    <w:rsid w:val="00D9627B"/>
    <w:rsid w:val="00DB23FB"/>
    <w:rsid w:val="00DC08F4"/>
    <w:rsid w:val="00DD2B71"/>
    <w:rsid w:val="00DD503C"/>
    <w:rsid w:val="00DD5858"/>
    <w:rsid w:val="00DE358B"/>
    <w:rsid w:val="00DE5D34"/>
    <w:rsid w:val="00E11391"/>
    <w:rsid w:val="00E57E4A"/>
    <w:rsid w:val="00E60344"/>
    <w:rsid w:val="00E73E1B"/>
    <w:rsid w:val="00E95DFC"/>
    <w:rsid w:val="00EA1B33"/>
    <w:rsid w:val="00EA5408"/>
    <w:rsid w:val="00EB34C8"/>
    <w:rsid w:val="00EB79D6"/>
    <w:rsid w:val="00EE2596"/>
    <w:rsid w:val="00EE2C75"/>
    <w:rsid w:val="00EE7AE5"/>
    <w:rsid w:val="00EF4269"/>
    <w:rsid w:val="00F36F25"/>
    <w:rsid w:val="00F47E86"/>
    <w:rsid w:val="00F65BA1"/>
    <w:rsid w:val="00F949F7"/>
    <w:rsid w:val="00FA16E6"/>
    <w:rsid w:val="00FA2B57"/>
    <w:rsid w:val="00FC7E20"/>
    <w:rsid w:val="00FD2513"/>
    <w:rsid w:val="00FD2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94EEF"/>
  <w15:docId w15:val="{04D336E1-DA98-4B5A-8BB5-2D0C6B23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2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2DE"/>
    <w:pPr>
      <w:ind w:left="720"/>
      <w:contextualSpacing/>
    </w:pPr>
  </w:style>
  <w:style w:type="paragraph" w:styleId="NormalnyWeb">
    <w:name w:val="Normal (Web)"/>
    <w:basedOn w:val="Normalny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uiPriority w:val="99"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57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E95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5DF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CC07181A8D242A22C5887FB10CFB5" ma:contentTypeVersion="14" ma:contentTypeDescription="Utwórz nowy dokument." ma:contentTypeScope="" ma:versionID="d562da07e28e6ad9a1012633ceac738e">
  <xsd:schema xmlns:xsd="http://www.w3.org/2001/XMLSchema" xmlns:xs="http://www.w3.org/2001/XMLSchema" xmlns:p="http://schemas.microsoft.com/office/2006/metadata/properties" xmlns:ns2="d7946eaf-59fe-4506-8392-fe0ed4ea22f4" xmlns:ns3="716c0ccf-419d-4cc5-8d16-20753d960beb" targetNamespace="http://schemas.microsoft.com/office/2006/metadata/properties" ma:root="true" ma:fieldsID="c9b00b76c446a9a691723e50527f7029" ns2:_="" ns3:_="">
    <xsd:import namespace="d7946eaf-59fe-4506-8392-fe0ed4ea22f4"/>
    <xsd:import namespace="716c0ccf-419d-4cc5-8d16-20753d960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6eaf-59fe-4506-8392-fe0ed4ea2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4d17d30-86a6-4efe-9348-ffa3cc2ff4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c0ccf-419d-4cc5-8d16-20753d960b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4fc9e5-81cd-4747-aae4-f91acff55736}" ma:internalName="TaxCatchAll" ma:showField="CatchAllData" ma:web="716c0ccf-419d-4cc5-8d16-20753d96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946eaf-59fe-4506-8392-fe0ed4ea22f4">
      <Terms xmlns="http://schemas.microsoft.com/office/infopath/2007/PartnerControls"/>
    </lcf76f155ced4ddcb4097134ff3c332f>
    <TaxCatchAll xmlns="716c0ccf-419d-4cc5-8d16-20753d960beb" xsi:nil="true"/>
  </documentManagement>
</p:properties>
</file>

<file path=customXml/itemProps1.xml><?xml version="1.0" encoding="utf-8"?>
<ds:datastoreItem xmlns:ds="http://schemas.openxmlformats.org/officeDocument/2006/customXml" ds:itemID="{029EE683-B469-42DD-A3E5-4672D39F9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7FB13-3555-43FD-A347-CE00D2EC6349}"/>
</file>

<file path=customXml/itemProps3.xml><?xml version="1.0" encoding="utf-8"?>
<ds:datastoreItem xmlns:ds="http://schemas.openxmlformats.org/officeDocument/2006/customXml" ds:itemID="{50BAEC41-FA41-4615-9D57-7D21DE3673D2}"/>
</file>

<file path=customXml/itemProps4.xml><?xml version="1.0" encoding="utf-8"?>
<ds:datastoreItem xmlns:ds="http://schemas.openxmlformats.org/officeDocument/2006/customXml" ds:itemID="{61C89595-E3BF-42EC-BE79-8EBCDEA4BB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m Murawski - Sekretarz</cp:lastModifiedBy>
  <cp:revision>14</cp:revision>
  <cp:lastPrinted>2026-03-27T14:00:00Z</cp:lastPrinted>
  <dcterms:created xsi:type="dcterms:W3CDTF">2025-10-13T12:31:00Z</dcterms:created>
  <dcterms:modified xsi:type="dcterms:W3CDTF">2026-03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CC07181A8D242A22C5887FB10CFB5</vt:lpwstr>
  </property>
</Properties>
</file>